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52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东粤盛特种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龙门县平陵隘子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龙门县平陵隘子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2次 O：监督第2次 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混凝土外加剂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混凝土外加剂的生产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混凝土外加剂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45pt;width:90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2AE77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321</Characters>
  <Lines>2</Lines>
  <Paragraphs>1</Paragraphs>
  <TotalTime>152</TotalTime>
  <ScaleCrop>false</ScaleCrop>
  <LinksUpToDate>false</LinksUpToDate>
  <CharactersWithSpaces>34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3:32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D67EB2C960848C98503C982C810FBB8</vt:lpwstr>
  </property>
</Properties>
</file>